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E7" w:rsidRPr="00FC3BBE" w:rsidRDefault="00D621E7" w:rsidP="00D621E7">
      <w:pPr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年　　　月　　　日</w:t>
      </w:r>
    </w:p>
    <w:p w:rsidR="00D621E7" w:rsidRPr="00FC3BBE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FC3BBE" w:rsidRDefault="00D621E7" w:rsidP="00D621E7">
      <w:pPr>
        <w:spacing w:line="420" w:lineRule="exact"/>
        <w:ind w:leftChars="100" w:left="21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東京都北区長　殿</w:t>
      </w:r>
    </w:p>
    <w:p w:rsidR="00D621E7" w:rsidRPr="00FC3BBE" w:rsidRDefault="00D621E7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FC3BBE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pacing w:val="360"/>
          <w:kern w:val="0"/>
          <w:sz w:val="24"/>
          <w:szCs w:val="24"/>
          <w:fitText w:val="1200" w:id="1009030913"/>
        </w:rPr>
        <w:t>住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1009030913"/>
        </w:rPr>
        <w:t>所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　　　　　　　　　</w:t>
      </w:r>
    </w:p>
    <w:p w:rsidR="00D621E7" w:rsidRPr="00FC3BBE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1200" w:id="1009030912"/>
        </w:rPr>
        <w:t>団体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1009030912"/>
        </w:rPr>
        <w:t>名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 xml:space="preserve">　　　　　　　　　　　　　</w:t>
      </w:r>
    </w:p>
    <w:p w:rsidR="00D621E7" w:rsidRPr="00FC3BBE" w:rsidRDefault="00D621E7" w:rsidP="00D621E7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代表者職名　　　　　　　　　　　　　</w:t>
      </w:r>
    </w:p>
    <w:p w:rsidR="00D621E7" w:rsidRPr="00FC3BBE" w:rsidRDefault="00B1343A" w:rsidP="00B1343A">
      <w:pPr>
        <w:wordWrap w:val="0"/>
        <w:spacing w:line="420" w:lineRule="exact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代表者氏名　　　　　　　　　　　　　</w:t>
      </w:r>
      <w:bookmarkStart w:id="0" w:name="_GoBack"/>
      <w:bookmarkEnd w:id="0"/>
    </w:p>
    <w:p w:rsidR="00B36CDD" w:rsidRPr="00FC3BBE" w:rsidRDefault="00B36CDD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0A53A4" w:rsidRPr="00FC3BBE" w:rsidRDefault="000A53A4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D621E7" w:rsidRPr="00FC3BBE" w:rsidRDefault="008A3B9D" w:rsidP="00D621E7">
      <w:pPr>
        <w:spacing w:line="420" w:lineRule="exact"/>
        <w:jc w:val="center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b/>
          <w:spacing w:val="309"/>
          <w:kern w:val="0"/>
          <w:sz w:val="24"/>
          <w:szCs w:val="24"/>
          <w:fitText w:val="1960" w:id="1010455040"/>
        </w:rPr>
        <w:t>委任</w:t>
      </w:r>
      <w:r w:rsidRPr="00FC3BBE">
        <w:rPr>
          <w:rFonts w:ascii="HG丸ｺﾞｼｯｸM-PRO" w:eastAsia="HG丸ｺﾞｼｯｸM-PRO" w:hAnsi="HG丸ｺﾞｼｯｸM-PRO" w:cs="メイリオ" w:hint="eastAsia"/>
          <w:b/>
          <w:spacing w:val="1"/>
          <w:kern w:val="0"/>
          <w:sz w:val="24"/>
          <w:szCs w:val="24"/>
          <w:fitText w:val="1960" w:id="1010455040"/>
        </w:rPr>
        <w:t>状</w:t>
      </w:r>
    </w:p>
    <w:p w:rsidR="00B36CDD" w:rsidRPr="00FC3BBE" w:rsidRDefault="00B36CDD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0A53A4" w:rsidRPr="00FC3BBE" w:rsidRDefault="000A53A4" w:rsidP="00D621E7">
      <w:pPr>
        <w:spacing w:line="42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8A3B9D" w:rsidRPr="00890931" w:rsidRDefault="000A53A4" w:rsidP="00890931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  <w:u w:val="single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私は、下記の者を代理人と定め、</w:t>
      </w:r>
      <w:r w:rsidR="00FB6494" w:rsidRPr="00FC3BBE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</w:t>
      </w:r>
      <w:r w:rsidR="00ED3682" w:rsidRPr="00FC3BBE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>東京都北区</w:t>
      </w:r>
      <w:r w:rsidR="00DE4160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>地域における見守り活動支援事業</w:t>
      </w:r>
      <w:r w:rsidR="00ED3682" w:rsidRPr="00FC3BBE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>補助金</w:t>
      </w:r>
      <w:r w:rsidR="00FB6494" w:rsidRPr="00FC3BBE">
        <w:rPr>
          <w:rFonts w:ascii="HG丸ｺﾞｼｯｸM-PRO" w:eastAsia="HG丸ｺﾞｼｯｸM-PRO" w:hAnsi="HG丸ｺﾞｼｯｸM-PRO" w:cs="メイリオ" w:hint="eastAsia"/>
          <w:sz w:val="24"/>
          <w:szCs w:val="24"/>
          <w:u w:val="single"/>
        </w:rPr>
        <w:t xml:space="preserve">　</w:t>
      </w: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 w:rsidR="008A3B9D"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受領に関する一切の権限を委任します。</w:t>
      </w:r>
    </w:p>
    <w:p w:rsidR="000A53A4" w:rsidRPr="00FC3BBE" w:rsidRDefault="000A53A4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0A53A4" w:rsidRPr="00FC3BBE" w:rsidRDefault="000A53A4" w:rsidP="000A53A4">
      <w:pPr>
        <w:spacing w:line="420" w:lineRule="exact"/>
        <w:ind w:firstLineChars="100" w:firstLine="240"/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記</w:t>
      </w:r>
    </w:p>
    <w:p w:rsidR="000A53A4" w:rsidRPr="00FC3BBE" w:rsidRDefault="000A53A4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受任者　</w:t>
      </w:r>
      <w:r w:rsidRPr="00FC3BBE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48"/>
        </w:rPr>
        <w:t>住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48"/>
        </w:rPr>
        <w:t>所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団体名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</w:t>
      </w:r>
      <w:r w:rsidRPr="00FC3BBE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49"/>
        </w:rPr>
        <w:t>職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49"/>
        </w:rPr>
        <w:t>名</w:t>
      </w:r>
    </w:p>
    <w:p w:rsidR="008A3B9D" w:rsidRPr="00FC3BBE" w:rsidRDefault="008A3B9D" w:rsidP="008A3B9D">
      <w:pPr>
        <w:spacing w:line="480" w:lineRule="exact"/>
        <w:ind w:leftChars="200" w:left="42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</w:t>
      </w:r>
      <w:r w:rsidRPr="00FC3BBE">
        <w:rPr>
          <w:rFonts w:ascii="HG丸ｺﾞｼｯｸM-PRO" w:eastAsia="HG丸ｺﾞｼｯｸM-PRO" w:hAnsi="HG丸ｺﾞｼｯｸM-PRO" w:cs="メイリオ" w:hint="eastAsia"/>
          <w:spacing w:val="120"/>
          <w:kern w:val="0"/>
          <w:sz w:val="24"/>
          <w:szCs w:val="24"/>
          <w:fitText w:val="720" w:id="1009038850"/>
        </w:rPr>
        <w:t>氏</w:t>
      </w:r>
      <w:r w:rsidRPr="00FC3BBE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720" w:id="1009038850"/>
        </w:rPr>
        <w:t>名</w:t>
      </w:r>
      <w:r w:rsidRPr="00FC3BB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　</w:t>
      </w:r>
    </w:p>
    <w:p w:rsidR="008A3B9D" w:rsidRPr="00FC3BBE" w:rsidRDefault="008A3B9D" w:rsidP="00B36CDD">
      <w:pPr>
        <w:spacing w:line="420" w:lineRule="exact"/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sectPr w:rsidR="008A3B9D" w:rsidRPr="00FC3BBE" w:rsidSect="008A3B9D">
      <w:headerReference w:type="default" r:id="rId7"/>
      <w:pgSz w:w="11906" w:h="16838" w:code="9"/>
      <w:pgMar w:top="851" w:right="1418" w:bottom="851" w:left="1418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2C" w:rsidRDefault="00F34D2C" w:rsidP="00FF74A8">
      <w:r>
        <w:separator/>
      </w:r>
    </w:p>
  </w:endnote>
  <w:endnote w:type="continuationSeparator" w:id="0">
    <w:p w:rsidR="00F34D2C" w:rsidRDefault="00F34D2C" w:rsidP="00F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2C" w:rsidRDefault="00F34D2C" w:rsidP="00FF74A8">
      <w:r>
        <w:separator/>
      </w:r>
    </w:p>
  </w:footnote>
  <w:footnote w:type="continuationSeparator" w:id="0">
    <w:p w:rsidR="00F34D2C" w:rsidRDefault="00F34D2C" w:rsidP="00FF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A8" w:rsidRPr="00FF74A8" w:rsidRDefault="00FF74A8" w:rsidP="008A3B9D">
    <w:pPr>
      <w:spacing w:line="420" w:lineRule="exact"/>
      <w:ind w:leftChars="-135" w:left="-141" w:rightChars="-136" w:right="-286" w:hangingChars="59" w:hanging="142"/>
      <w:rPr>
        <w:rFonts w:ascii="メイリオ" w:eastAsia="メイリオ" w:hAnsi="メイリオ" w:cs="メイリオ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E0"/>
    <w:rsid w:val="00005143"/>
    <w:rsid w:val="000074BB"/>
    <w:rsid w:val="00010FBC"/>
    <w:rsid w:val="0001344A"/>
    <w:rsid w:val="00013E16"/>
    <w:rsid w:val="000147C0"/>
    <w:rsid w:val="0001758C"/>
    <w:rsid w:val="000241E5"/>
    <w:rsid w:val="000275D4"/>
    <w:rsid w:val="0003372F"/>
    <w:rsid w:val="00033CDC"/>
    <w:rsid w:val="00035C93"/>
    <w:rsid w:val="00037AB6"/>
    <w:rsid w:val="000456C5"/>
    <w:rsid w:val="000470D7"/>
    <w:rsid w:val="00050826"/>
    <w:rsid w:val="00051C5E"/>
    <w:rsid w:val="0005325D"/>
    <w:rsid w:val="00055166"/>
    <w:rsid w:val="000640B6"/>
    <w:rsid w:val="00065A7A"/>
    <w:rsid w:val="00065AEB"/>
    <w:rsid w:val="00065BCC"/>
    <w:rsid w:val="00065E00"/>
    <w:rsid w:val="0006728E"/>
    <w:rsid w:val="00081D70"/>
    <w:rsid w:val="00081F68"/>
    <w:rsid w:val="00082024"/>
    <w:rsid w:val="00084A27"/>
    <w:rsid w:val="000853EF"/>
    <w:rsid w:val="0008715F"/>
    <w:rsid w:val="000900AC"/>
    <w:rsid w:val="00091505"/>
    <w:rsid w:val="00097335"/>
    <w:rsid w:val="000A0394"/>
    <w:rsid w:val="000A53A4"/>
    <w:rsid w:val="000A5AE2"/>
    <w:rsid w:val="000A6974"/>
    <w:rsid w:val="000B1F6A"/>
    <w:rsid w:val="000B2672"/>
    <w:rsid w:val="000B3F6F"/>
    <w:rsid w:val="000C0B55"/>
    <w:rsid w:val="000C0BB3"/>
    <w:rsid w:val="000C0C18"/>
    <w:rsid w:val="000C1076"/>
    <w:rsid w:val="000C1789"/>
    <w:rsid w:val="000C6834"/>
    <w:rsid w:val="000C72A1"/>
    <w:rsid w:val="000E1A57"/>
    <w:rsid w:val="000E2B8A"/>
    <w:rsid w:val="000E5319"/>
    <w:rsid w:val="000E53DF"/>
    <w:rsid w:val="000F32CA"/>
    <w:rsid w:val="000F390F"/>
    <w:rsid w:val="000F3C7D"/>
    <w:rsid w:val="000F7420"/>
    <w:rsid w:val="000F78CE"/>
    <w:rsid w:val="00100003"/>
    <w:rsid w:val="00102015"/>
    <w:rsid w:val="00104257"/>
    <w:rsid w:val="00105572"/>
    <w:rsid w:val="0010752F"/>
    <w:rsid w:val="001101C3"/>
    <w:rsid w:val="001129A4"/>
    <w:rsid w:val="0011602D"/>
    <w:rsid w:val="00117A0C"/>
    <w:rsid w:val="00117A69"/>
    <w:rsid w:val="00120AF3"/>
    <w:rsid w:val="00123661"/>
    <w:rsid w:val="00131BB8"/>
    <w:rsid w:val="00135E1C"/>
    <w:rsid w:val="001373F6"/>
    <w:rsid w:val="001405EE"/>
    <w:rsid w:val="001408F4"/>
    <w:rsid w:val="00142B19"/>
    <w:rsid w:val="001436AD"/>
    <w:rsid w:val="00144C9A"/>
    <w:rsid w:val="00146BCB"/>
    <w:rsid w:val="00150974"/>
    <w:rsid w:val="00150C13"/>
    <w:rsid w:val="0015161E"/>
    <w:rsid w:val="00151A15"/>
    <w:rsid w:val="00154D76"/>
    <w:rsid w:val="0015556B"/>
    <w:rsid w:val="00161382"/>
    <w:rsid w:val="00163283"/>
    <w:rsid w:val="001637E9"/>
    <w:rsid w:val="00167234"/>
    <w:rsid w:val="00172E73"/>
    <w:rsid w:val="001749C2"/>
    <w:rsid w:val="00174D79"/>
    <w:rsid w:val="001775F1"/>
    <w:rsid w:val="00180168"/>
    <w:rsid w:val="00182265"/>
    <w:rsid w:val="00184457"/>
    <w:rsid w:val="00184750"/>
    <w:rsid w:val="00186FF0"/>
    <w:rsid w:val="00187A7D"/>
    <w:rsid w:val="001911B6"/>
    <w:rsid w:val="001920C8"/>
    <w:rsid w:val="00192A5C"/>
    <w:rsid w:val="00192AFD"/>
    <w:rsid w:val="001950D7"/>
    <w:rsid w:val="001973B4"/>
    <w:rsid w:val="001A06BB"/>
    <w:rsid w:val="001A4121"/>
    <w:rsid w:val="001A5CED"/>
    <w:rsid w:val="001B04CA"/>
    <w:rsid w:val="001B0B6A"/>
    <w:rsid w:val="001B0BB3"/>
    <w:rsid w:val="001C290C"/>
    <w:rsid w:val="001C4256"/>
    <w:rsid w:val="001C4C88"/>
    <w:rsid w:val="001C75E1"/>
    <w:rsid w:val="001D0CE6"/>
    <w:rsid w:val="001D0EF6"/>
    <w:rsid w:val="001D1F22"/>
    <w:rsid w:val="001E07C1"/>
    <w:rsid w:val="001E0F59"/>
    <w:rsid w:val="001E1312"/>
    <w:rsid w:val="001E2B90"/>
    <w:rsid w:val="001E302B"/>
    <w:rsid w:val="001E5485"/>
    <w:rsid w:val="001E5AAB"/>
    <w:rsid w:val="001E7032"/>
    <w:rsid w:val="001E7F27"/>
    <w:rsid w:val="001F042B"/>
    <w:rsid w:val="001F2F62"/>
    <w:rsid w:val="001F362B"/>
    <w:rsid w:val="001F5871"/>
    <w:rsid w:val="001F733B"/>
    <w:rsid w:val="001F7A52"/>
    <w:rsid w:val="00204F2F"/>
    <w:rsid w:val="0020505D"/>
    <w:rsid w:val="002056DF"/>
    <w:rsid w:val="002063F8"/>
    <w:rsid w:val="0020727D"/>
    <w:rsid w:val="002074F7"/>
    <w:rsid w:val="002079B9"/>
    <w:rsid w:val="0021230F"/>
    <w:rsid w:val="00214188"/>
    <w:rsid w:val="00214C4B"/>
    <w:rsid w:val="002152C4"/>
    <w:rsid w:val="002154B5"/>
    <w:rsid w:val="00217635"/>
    <w:rsid w:val="00221424"/>
    <w:rsid w:val="00223152"/>
    <w:rsid w:val="00225AF5"/>
    <w:rsid w:val="00225BA2"/>
    <w:rsid w:val="00226963"/>
    <w:rsid w:val="00226D13"/>
    <w:rsid w:val="00227F81"/>
    <w:rsid w:val="00231B67"/>
    <w:rsid w:val="0023205B"/>
    <w:rsid w:val="002324C6"/>
    <w:rsid w:val="00232A26"/>
    <w:rsid w:val="0023331D"/>
    <w:rsid w:val="00233C2C"/>
    <w:rsid w:val="00234216"/>
    <w:rsid w:val="002371B1"/>
    <w:rsid w:val="00240DBC"/>
    <w:rsid w:val="00242266"/>
    <w:rsid w:val="00250D84"/>
    <w:rsid w:val="00256C41"/>
    <w:rsid w:val="0026207B"/>
    <w:rsid w:val="002644AF"/>
    <w:rsid w:val="002658A9"/>
    <w:rsid w:val="00265B28"/>
    <w:rsid w:val="00271DC5"/>
    <w:rsid w:val="00272D7C"/>
    <w:rsid w:val="00284CDA"/>
    <w:rsid w:val="00284D0E"/>
    <w:rsid w:val="002878B7"/>
    <w:rsid w:val="00297ABF"/>
    <w:rsid w:val="00297F95"/>
    <w:rsid w:val="002A3504"/>
    <w:rsid w:val="002A4887"/>
    <w:rsid w:val="002A4F08"/>
    <w:rsid w:val="002A5C70"/>
    <w:rsid w:val="002B1E30"/>
    <w:rsid w:val="002B30E3"/>
    <w:rsid w:val="002B4E4C"/>
    <w:rsid w:val="002B4EB4"/>
    <w:rsid w:val="002B7C0B"/>
    <w:rsid w:val="002C46B3"/>
    <w:rsid w:val="002C5560"/>
    <w:rsid w:val="002D1046"/>
    <w:rsid w:val="002D1E83"/>
    <w:rsid w:val="002D3A29"/>
    <w:rsid w:val="002D547E"/>
    <w:rsid w:val="002E0F8D"/>
    <w:rsid w:val="002E238D"/>
    <w:rsid w:val="002E296A"/>
    <w:rsid w:val="002E456F"/>
    <w:rsid w:val="002F28CC"/>
    <w:rsid w:val="002F3169"/>
    <w:rsid w:val="002F3F57"/>
    <w:rsid w:val="002F4AEF"/>
    <w:rsid w:val="002F4BB7"/>
    <w:rsid w:val="002F4EFB"/>
    <w:rsid w:val="00300458"/>
    <w:rsid w:val="00321F3A"/>
    <w:rsid w:val="00321F66"/>
    <w:rsid w:val="00324B80"/>
    <w:rsid w:val="00324E66"/>
    <w:rsid w:val="00324EA1"/>
    <w:rsid w:val="003266A8"/>
    <w:rsid w:val="00327EC8"/>
    <w:rsid w:val="00327EDB"/>
    <w:rsid w:val="003350BE"/>
    <w:rsid w:val="00341FC8"/>
    <w:rsid w:val="00342C7C"/>
    <w:rsid w:val="00343606"/>
    <w:rsid w:val="0034588A"/>
    <w:rsid w:val="00346C60"/>
    <w:rsid w:val="0034747D"/>
    <w:rsid w:val="00350579"/>
    <w:rsid w:val="0035158F"/>
    <w:rsid w:val="00353069"/>
    <w:rsid w:val="003534AA"/>
    <w:rsid w:val="00355E98"/>
    <w:rsid w:val="00356B67"/>
    <w:rsid w:val="00367A60"/>
    <w:rsid w:val="00373DB6"/>
    <w:rsid w:val="003746BD"/>
    <w:rsid w:val="00377F80"/>
    <w:rsid w:val="003838F2"/>
    <w:rsid w:val="003842CF"/>
    <w:rsid w:val="00384B98"/>
    <w:rsid w:val="003910FF"/>
    <w:rsid w:val="00392427"/>
    <w:rsid w:val="00393139"/>
    <w:rsid w:val="003938AF"/>
    <w:rsid w:val="00394623"/>
    <w:rsid w:val="00396E61"/>
    <w:rsid w:val="003978C9"/>
    <w:rsid w:val="003A0BF7"/>
    <w:rsid w:val="003B27E2"/>
    <w:rsid w:val="003B284A"/>
    <w:rsid w:val="003B2873"/>
    <w:rsid w:val="003B2F66"/>
    <w:rsid w:val="003C25EA"/>
    <w:rsid w:val="003C3A86"/>
    <w:rsid w:val="003C7AAF"/>
    <w:rsid w:val="003D1793"/>
    <w:rsid w:val="003D31E0"/>
    <w:rsid w:val="003D3736"/>
    <w:rsid w:val="003D3D07"/>
    <w:rsid w:val="003D56DA"/>
    <w:rsid w:val="003D6656"/>
    <w:rsid w:val="003E3E5D"/>
    <w:rsid w:val="003E6564"/>
    <w:rsid w:val="003F17C5"/>
    <w:rsid w:val="003F250E"/>
    <w:rsid w:val="003F3926"/>
    <w:rsid w:val="003F6487"/>
    <w:rsid w:val="003F6A4B"/>
    <w:rsid w:val="00402C1A"/>
    <w:rsid w:val="00404FCB"/>
    <w:rsid w:val="0040766A"/>
    <w:rsid w:val="00407C78"/>
    <w:rsid w:val="00407CDD"/>
    <w:rsid w:val="00417E84"/>
    <w:rsid w:val="00423AEC"/>
    <w:rsid w:val="0042715A"/>
    <w:rsid w:val="0043245A"/>
    <w:rsid w:val="0043592D"/>
    <w:rsid w:val="004376D6"/>
    <w:rsid w:val="0044060A"/>
    <w:rsid w:val="00441BF3"/>
    <w:rsid w:val="00442AB1"/>
    <w:rsid w:val="00442FF0"/>
    <w:rsid w:val="00443019"/>
    <w:rsid w:val="0044313F"/>
    <w:rsid w:val="00446A2B"/>
    <w:rsid w:val="00446B23"/>
    <w:rsid w:val="004549D6"/>
    <w:rsid w:val="00454B6C"/>
    <w:rsid w:val="00455882"/>
    <w:rsid w:val="00460404"/>
    <w:rsid w:val="00462F53"/>
    <w:rsid w:val="00463E62"/>
    <w:rsid w:val="00464E7E"/>
    <w:rsid w:val="00467CA8"/>
    <w:rsid w:val="00470957"/>
    <w:rsid w:val="0047286C"/>
    <w:rsid w:val="00476805"/>
    <w:rsid w:val="00476C95"/>
    <w:rsid w:val="00477BFC"/>
    <w:rsid w:val="00481815"/>
    <w:rsid w:val="004820EF"/>
    <w:rsid w:val="00487879"/>
    <w:rsid w:val="00493366"/>
    <w:rsid w:val="004A183D"/>
    <w:rsid w:val="004A1882"/>
    <w:rsid w:val="004A3C1B"/>
    <w:rsid w:val="004A5767"/>
    <w:rsid w:val="004A5959"/>
    <w:rsid w:val="004B69A4"/>
    <w:rsid w:val="004B6ACD"/>
    <w:rsid w:val="004C00E0"/>
    <w:rsid w:val="004C13F3"/>
    <w:rsid w:val="004C2D1E"/>
    <w:rsid w:val="004C606C"/>
    <w:rsid w:val="004C70A0"/>
    <w:rsid w:val="004D102D"/>
    <w:rsid w:val="004D5B5E"/>
    <w:rsid w:val="004D7EDA"/>
    <w:rsid w:val="004E6A8D"/>
    <w:rsid w:val="004E78D9"/>
    <w:rsid w:val="004F1BB8"/>
    <w:rsid w:val="004F50F6"/>
    <w:rsid w:val="004F79C7"/>
    <w:rsid w:val="004F7F35"/>
    <w:rsid w:val="00504681"/>
    <w:rsid w:val="005060D8"/>
    <w:rsid w:val="005061A5"/>
    <w:rsid w:val="005108F1"/>
    <w:rsid w:val="00511D0F"/>
    <w:rsid w:val="00511DCF"/>
    <w:rsid w:val="005160C1"/>
    <w:rsid w:val="00516B5F"/>
    <w:rsid w:val="0051759D"/>
    <w:rsid w:val="005201E6"/>
    <w:rsid w:val="00522ABF"/>
    <w:rsid w:val="005253C3"/>
    <w:rsid w:val="005256E1"/>
    <w:rsid w:val="005269D4"/>
    <w:rsid w:val="005301E8"/>
    <w:rsid w:val="00533E59"/>
    <w:rsid w:val="005367E3"/>
    <w:rsid w:val="00536957"/>
    <w:rsid w:val="005372C3"/>
    <w:rsid w:val="00537CAA"/>
    <w:rsid w:val="00543BE2"/>
    <w:rsid w:val="005508E4"/>
    <w:rsid w:val="0055570A"/>
    <w:rsid w:val="00555C06"/>
    <w:rsid w:val="00557062"/>
    <w:rsid w:val="005573D2"/>
    <w:rsid w:val="00557F1F"/>
    <w:rsid w:val="00561D82"/>
    <w:rsid w:val="0056331B"/>
    <w:rsid w:val="0056354C"/>
    <w:rsid w:val="00563CA6"/>
    <w:rsid w:val="00564211"/>
    <w:rsid w:val="00572440"/>
    <w:rsid w:val="005738DD"/>
    <w:rsid w:val="005748C6"/>
    <w:rsid w:val="0058052E"/>
    <w:rsid w:val="00584F3A"/>
    <w:rsid w:val="0058607D"/>
    <w:rsid w:val="005868E6"/>
    <w:rsid w:val="00586A56"/>
    <w:rsid w:val="00592AD6"/>
    <w:rsid w:val="00592F7D"/>
    <w:rsid w:val="005A13B3"/>
    <w:rsid w:val="005A4C0E"/>
    <w:rsid w:val="005B1444"/>
    <w:rsid w:val="005B32E7"/>
    <w:rsid w:val="005B508D"/>
    <w:rsid w:val="005C1D30"/>
    <w:rsid w:val="005C2A76"/>
    <w:rsid w:val="005C3684"/>
    <w:rsid w:val="005C56E6"/>
    <w:rsid w:val="005D198A"/>
    <w:rsid w:val="005D24D7"/>
    <w:rsid w:val="005D7390"/>
    <w:rsid w:val="005E0D64"/>
    <w:rsid w:val="005E4619"/>
    <w:rsid w:val="005E4BE7"/>
    <w:rsid w:val="005E5943"/>
    <w:rsid w:val="005F1511"/>
    <w:rsid w:val="005F29D6"/>
    <w:rsid w:val="005F35CC"/>
    <w:rsid w:val="005F6136"/>
    <w:rsid w:val="00600CF3"/>
    <w:rsid w:val="0060145A"/>
    <w:rsid w:val="00607BB9"/>
    <w:rsid w:val="006103BF"/>
    <w:rsid w:val="006114A7"/>
    <w:rsid w:val="0061223A"/>
    <w:rsid w:val="006168CF"/>
    <w:rsid w:val="006179A0"/>
    <w:rsid w:val="00627FF0"/>
    <w:rsid w:val="00632FFA"/>
    <w:rsid w:val="00635756"/>
    <w:rsid w:val="00635A24"/>
    <w:rsid w:val="0063612D"/>
    <w:rsid w:val="00643835"/>
    <w:rsid w:val="00644D28"/>
    <w:rsid w:val="0065310C"/>
    <w:rsid w:val="00655801"/>
    <w:rsid w:val="0065618D"/>
    <w:rsid w:val="00656B72"/>
    <w:rsid w:val="00657CD9"/>
    <w:rsid w:val="00660FB3"/>
    <w:rsid w:val="00664F42"/>
    <w:rsid w:val="00667BEC"/>
    <w:rsid w:val="0067149E"/>
    <w:rsid w:val="00671EDF"/>
    <w:rsid w:val="00672989"/>
    <w:rsid w:val="00675752"/>
    <w:rsid w:val="006757C2"/>
    <w:rsid w:val="006779B7"/>
    <w:rsid w:val="00677BC9"/>
    <w:rsid w:val="00677E03"/>
    <w:rsid w:val="006852C8"/>
    <w:rsid w:val="0069195B"/>
    <w:rsid w:val="00692AD1"/>
    <w:rsid w:val="00692E42"/>
    <w:rsid w:val="00694A8F"/>
    <w:rsid w:val="00695023"/>
    <w:rsid w:val="00695504"/>
    <w:rsid w:val="00696214"/>
    <w:rsid w:val="0069730C"/>
    <w:rsid w:val="006A12BB"/>
    <w:rsid w:val="006A3B17"/>
    <w:rsid w:val="006A461E"/>
    <w:rsid w:val="006A7196"/>
    <w:rsid w:val="006B3AD7"/>
    <w:rsid w:val="006C0EB3"/>
    <w:rsid w:val="006C1567"/>
    <w:rsid w:val="006C2A25"/>
    <w:rsid w:val="006C352E"/>
    <w:rsid w:val="006C3F1F"/>
    <w:rsid w:val="006C5958"/>
    <w:rsid w:val="006D2EB9"/>
    <w:rsid w:val="006D5EA6"/>
    <w:rsid w:val="006D65F2"/>
    <w:rsid w:val="006E073A"/>
    <w:rsid w:val="006E1552"/>
    <w:rsid w:val="006E3DE1"/>
    <w:rsid w:val="006E76F6"/>
    <w:rsid w:val="006F10B3"/>
    <w:rsid w:val="006F3ADD"/>
    <w:rsid w:val="00701931"/>
    <w:rsid w:val="00701FEC"/>
    <w:rsid w:val="00702F8E"/>
    <w:rsid w:val="00703520"/>
    <w:rsid w:val="0070593B"/>
    <w:rsid w:val="00710299"/>
    <w:rsid w:val="00712464"/>
    <w:rsid w:val="00713091"/>
    <w:rsid w:val="007137CC"/>
    <w:rsid w:val="00715F55"/>
    <w:rsid w:val="0072359B"/>
    <w:rsid w:val="0072467B"/>
    <w:rsid w:val="00726F1F"/>
    <w:rsid w:val="00727755"/>
    <w:rsid w:val="00735FDB"/>
    <w:rsid w:val="00737DD0"/>
    <w:rsid w:val="00742D10"/>
    <w:rsid w:val="007474CA"/>
    <w:rsid w:val="00755449"/>
    <w:rsid w:val="00760B09"/>
    <w:rsid w:val="00765B9B"/>
    <w:rsid w:val="00766FEB"/>
    <w:rsid w:val="007759C9"/>
    <w:rsid w:val="00777FB1"/>
    <w:rsid w:val="0078000C"/>
    <w:rsid w:val="00781511"/>
    <w:rsid w:val="0078189B"/>
    <w:rsid w:val="00787213"/>
    <w:rsid w:val="00790692"/>
    <w:rsid w:val="00790B35"/>
    <w:rsid w:val="00792C68"/>
    <w:rsid w:val="00793562"/>
    <w:rsid w:val="00794706"/>
    <w:rsid w:val="007947FA"/>
    <w:rsid w:val="007952DC"/>
    <w:rsid w:val="0079557F"/>
    <w:rsid w:val="007A3F5D"/>
    <w:rsid w:val="007A4A1B"/>
    <w:rsid w:val="007A4A7E"/>
    <w:rsid w:val="007A4BE4"/>
    <w:rsid w:val="007B1752"/>
    <w:rsid w:val="007B1E5E"/>
    <w:rsid w:val="007B2A68"/>
    <w:rsid w:val="007B2BD9"/>
    <w:rsid w:val="007B3D11"/>
    <w:rsid w:val="007B430F"/>
    <w:rsid w:val="007C0200"/>
    <w:rsid w:val="007C13A2"/>
    <w:rsid w:val="007C1A7A"/>
    <w:rsid w:val="007C2453"/>
    <w:rsid w:val="007C503E"/>
    <w:rsid w:val="007C588A"/>
    <w:rsid w:val="007D007A"/>
    <w:rsid w:val="007D0AA1"/>
    <w:rsid w:val="007D1FCE"/>
    <w:rsid w:val="007D3F6A"/>
    <w:rsid w:val="007D6010"/>
    <w:rsid w:val="007D7654"/>
    <w:rsid w:val="007E3170"/>
    <w:rsid w:val="00807B32"/>
    <w:rsid w:val="008132B7"/>
    <w:rsid w:val="00814713"/>
    <w:rsid w:val="00820665"/>
    <w:rsid w:val="00822BCC"/>
    <w:rsid w:val="00825DEB"/>
    <w:rsid w:val="00827939"/>
    <w:rsid w:val="00830E77"/>
    <w:rsid w:val="00832F5F"/>
    <w:rsid w:val="0083779C"/>
    <w:rsid w:val="00837BF3"/>
    <w:rsid w:val="00843BD4"/>
    <w:rsid w:val="00844D74"/>
    <w:rsid w:val="00845B7F"/>
    <w:rsid w:val="008471B3"/>
    <w:rsid w:val="00852CEF"/>
    <w:rsid w:val="00856BE3"/>
    <w:rsid w:val="00860C41"/>
    <w:rsid w:val="008612C8"/>
    <w:rsid w:val="0086264C"/>
    <w:rsid w:val="00862FF3"/>
    <w:rsid w:val="00867596"/>
    <w:rsid w:val="008730BD"/>
    <w:rsid w:val="00877202"/>
    <w:rsid w:val="008779D7"/>
    <w:rsid w:val="00880646"/>
    <w:rsid w:val="00880E69"/>
    <w:rsid w:val="008847E9"/>
    <w:rsid w:val="008872AC"/>
    <w:rsid w:val="00887F7D"/>
    <w:rsid w:val="00890931"/>
    <w:rsid w:val="008911CB"/>
    <w:rsid w:val="008A30E1"/>
    <w:rsid w:val="008A3B9D"/>
    <w:rsid w:val="008A3D1F"/>
    <w:rsid w:val="008A411D"/>
    <w:rsid w:val="008B427A"/>
    <w:rsid w:val="008C0636"/>
    <w:rsid w:val="008C0C7F"/>
    <w:rsid w:val="008C211C"/>
    <w:rsid w:val="008C2203"/>
    <w:rsid w:val="008D0EEA"/>
    <w:rsid w:val="008D49BA"/>
    <w:rsid w:val="008E1677"/>
    <w:rsid w:val="008E27DC"/>
    <w:rsid w:val="008E5963"/>
    <w:rsid w:val="008F3A9C"/>
    <w:rsid w:val="00902CFA"/>
    <w:rsid w:val="00903BD2"/>
    <w:rsid w:val="00904513"/>
    <w:rsid w:val="00910B7E"/>
    <w:rsid w:val="009119ED"/>
    <w:rsid w:val="0091286E"/>
    <w:rsid w:val="00920C72"/>
    <w:rsid w:val="0092118C"/>
    <w:rsid w:val="00924C38"/>
    <w:rsid w:val="00932B87"/>
    <w:rsid w:val="00935B34"/>
    <w:rsid w:val="009360A8"/>
    <w:rsid w:val="00936276"/>
    <w:rsid w:val="00940780"/>
    <w:rsid w:val="00942BB7"/>
    <w:rsid w:val="00942F25"/>
    <w:rsid w:val="00943597"/>
    <w:rsid w:val="00943BE4"/>
    <w:rsid w:val="00945DFC"/>
    <w:rsid w:val="009539FD"/>
    <w:rsid w:val="00954B55"/>
    <w:rsid w:val="00954BB3"/>
    <w:rsid w:val="00955556"/>
    <w:rsid w:val="0095566A"/>
    <w:rsid w:val="00957228"/>
    <w:rsid w:val="009608A6"/>
    <w:rsid w:val="00960D19"/>
    <w:rsid w:val="009612DF"/>
    <w:rsid w:val="0096235C"/>
    <w:rsid w:val="00965DB9"/>
    <w:rsid w:val="00966695"/>
    <w:rsid w:val="00967EAD"/>
    <w:rsid w:val="00973600"/>
    <w:rsid w:val="009756B3"/>
    <w:rsid w:val="00977362"/>
    <w:rsid w:val="00977D5A"/>
    <w:rsid w:val="00977DA9"/>
    <w:rsid w:val="00981D81"/>
    <w:rsid w:val="00983E30"/>
    <w:rsid w:val="00984BAC"/>
    <w:rsid w:val="00987367"/>
    <w:rsid w:val="0099114C"/>
    <w:rsid w:val="00992B81"/>
    <w:rsid w:val="009937B1"/>
    <w:rsid w:val="00995372"/>
    <w:rsid w:val="00996D5A"/>
    <w:rsid w:val="009A2DF2"/>
    <w:rsid w:val="009A3A4D"/>
    <w:rsid w:val="009A71B4"/>
    <w:rsid w:val="009B1094"/>
    <w:rsid w:val="009B1CAC"/>
    <w:rsid w:val="009B2938"/>
    <w:rsid w:val="009C08D7"/>
    <w:rsid w:val="009C73C5"/>
    <w:rsid w:val="009E0B05"/>
    <w:rsid w:val="009E1D31"/>
    <w:rsid w:val="009E5549"/>
    <w:rsid w:val="009E6E38"/>
    <w:rsid w:val="009E779C"/>
    <w:rsid w:val="009F4992"/>
    <w:rsid w:val="009F6472"/>
    <w:rsid w:val="009F6CD6"/>
    <w:rsid w:val="00A0000D"/>
    <w:rsid w:val="00A00E22"/>
    <w:rsid w:val="00A03C64"/>
    <w:rsid w:val="00A04026"/>
    <w:rsid w:val="00A049A3"/>
    <w:rsid w:val="00A04C96"/>
    <w:rsid w:val="00A04CC5"/>
    <w:rsid w:val="00A07698"/>
    <w:rsid w:val="00A10F8B"/>
    <w:rsid w:val="00A129E9"/>
    <w:rsid w:val="00A12C00"/>
    <w:rsid w:val="00A12D74"/>
    <w:rsid w:val="00A131C8"/>
    <w:rsid w:val="00A21E9C"/>
    <w:rsid w:val="00A24549"/>
    <w:rsid w:val="00A26430"/>
    <w:rsid w:val="00A32513"/>
    <w:rsid w:val="00A3715D"/>
    <w:rsid w:val="00A43673"/>
    <w:rsid w:val="00A4793B"/>
    <w:rsid w:val="00A51DC1"/>
    <w:rsid w:val="00A53335"/>
    <w:rsid w:val="00A53613"/>
    <w:rsid w:val="00A538D3"/>
    <w:rsid w:val="00A60760"/>
    <w:rsid w:val="00A60F26"/>
    <w:rsid w:val="00A6276C"/>
    <w:rsid w:val="00A659CB"/>
    <w:rsid w:val="00A66EB8"/>
    <w:rsid w:val="00A84AE9"/>
    <w:rsid w:val="00A861F5"/>
    <w:rsid w:val="00A86215"/>
    <w:rsid w:val="00A93FAB"/>
    <w:rsid w:val="00A94E99"/>
    <w:rsid w:val="00AA0D82"/>
    <w:rsid w:val="00AA2CF6"/>
    <w:rsid w:val="00AA71CA"/>
    <w:rsid w:val="00AB206E"/>
    <w:rsid w:val="00AB42EE"/>
    <w:rsid w:val="00AC07AF"/>
    <w:rsid w:val="00AC155E"/>
    <w:rsid w:val="00AC1B31"/>
    <w:rsid w:val="00AC35D1"/>
    <w:rsid w:val="00AC5589"/>
    <w:rsid w:val="00AC5E12"/>
    <w:rsid w:val="00AC6E40"/>
    <w:rsid w:val="00AD1563"/>
    <w:rsid w:val="00AE0404"/>
    <w:rsid w:val="00AE149B"/>
    <w:rsid w:val="00AF0461"/>
    <w:rsid w:val="00AF36AB"/>
    <w:rsid w:val="00AF383C"/>
    <w:rsid w:val="00AF5A08"/>
    <w:rsid w:val="00AF5C0A"/>
    <w:rsid w:val="00AF5EB1"/>
    <w:rsid w:val="00B02FE0"/>
    <w:rsid w:val="00B1175E"/>
    <w:rsid w:val="00B1343A"/>
    <w:rsid w:val="00B145A2"/>
    <w:rsid w:val="00B1502A"/>
    <w:rsid w:val="00B17408"/>
    <w:rsid w:val="00B25515"/>
    <w:rsid w:val="00B26CFA"/>
    <w:rsid w:val="00B27B2F"/>
    <w:rsid w:val="00B3601A"/>
    <w:rsid w:val="00B36075"/>
    <w:rsid w:val="00B36BA8"/>
    <w:rsid w:val="00B36CDD"/>
    <w:rsid w:val="00B379CA"/>
    <w:rsid w:val="00B37D6F"/>
    <w:rsid w:val="00B4149C"/>
    <w:rsid w:val="00B44E7F"/>
    <w:rsid w:val="00B46538"/>
    <w:rsid w:val="00B4799E"/>
    <w:rsid w:val="00B602CB"/>
    <w:rsid w:val="00B65163"/>
    <w:rsid w:val="00B65EFF"/>
    <w:rsid w:val="00B66D81"/>
    <w:rsid w:val="00B712BD"/>
    <w:rsid w:val="00B72543"/>
    <w:rsid w:val="00B72864"/>
    <w:rsid w:val="00B74876"/>
    <w:rsid w:val="00B779C1"/>
    <w:rsid w:val="00B80783"/>
    <w:rsid w:val="00B82E80"/>
    <w:rsid w:val="00B83F00"/>
    <w:rsid w:val="00B84AEF"/>
    <w:rsid w:val="00B902DF"/>
    <w:rsid w:val="00B921E1"/>
    <w:rsid w:val="00B965AC"/>
    <w:rsid w:val="00BA0419"/>
    <w:rsid w:val="00BA2E98"/>
    <w:rsid w:val="00BA4232"/>
    <w:rsid w:val="00BA62BC"/>
    <w:rsid w:val="00BA7AB8"/>
    <w:rsid w:val="00BB08BC"/>
    <w:rsid w:val="00BC4301"/>
    <w:rsid w:val="00BC5442"/>
    <w:rsid w:val="00BC57E6"/>
    <w:rsid w:val="00BC7ABC"/>
    <w:rsid w:val="00BD18D6"/>
    <w:rsid w:val="00BD207A"/>
    <w:rsid w:val="00BE1D0F"/>
    <w:rsid w:val="00BF256D"/>
    <w:rsid w:val="00C021F2"/>
    <w:rsid w:val="00C0455B"/>
    <w:rsid w:val="00C0696B"/>
    <w:rsid w:val="00C1159E"/>
    <w:rsid w:val="00C11731"/>
    <w:rsid w:val="00C16610"/>
    <w:rsid w:val="00C176C6"/>
    <w:rsid w:val="00C20608"/>
    <w:rsid w:val="00C250EF"/>
    <w:rsid w:val="00C26917"/>
    <w:rsid w:val="00C26987"/>
    <w:rsid w:val="00C303D0"/>
    <w:rsid w:val="00C325EB"/>
    <w:rsid w:val="00C336CC"/>
    <w:rsid w:val="00C34589"/>
    <w:rsid w:val="00C37067"/>
    <w:rsid w:val="00C4192E"/>
    <w:rsid w:val="00C41EE4"/>
    <w:rsid w:val="00C435EA"/>
    <w:rsid w:val="00C47F9E"/>
    <w:rsid w:val="00C50E0A"/>
    <w:rsid w:val="00C52E37"/>
    <w:rsid w:val="00C534B5"/>
    <w:rsid w:val="00C541A9"/>
    <w:rsid w:val="00C57B5A"/>
    <w:rsid w:val="00C60C0B"/>
    <w:rsid w:val="00C62018"/>
    <w:rsid w:val="00C70925"/>
    <w:rsid w:val="00C71E73"/>
    <w:rsid w:val="00C74691"/>
    <w:rsid w:val="00C80731"/>
    <w:rsid w:val="00C82C58"/>
    <w:rsid w:val="00C85FD7"/>
    <w:rsid w:val="00C878CB"/>
    <w:rsid w:val="00C900AF"/>
    <w:rsid w:val="00C90B4F"/>
    <w:rsid w:val="00C921B9"/>
    <w:rsid w:val="00C953DE"/>
    <w:rsid w:val="00C96F37"/>
    <w:rsid w:val="00CA38DB"/>
    <w:rsid w:val="00CA4710"/>
    <w:rsid w:val="00CB284E"/>
    <w:rsid w:val="00CB5FEC"/>
    <w:rsid w:val="00CB60F5"/>
    <w:rsid w:val="00CB6AD4"/>
    <w:rsid w:val="00CB6B7F"/>
    <w:rsid w:val="00CB71BF"/>
    <w:rsid w:val="00CC0CFA"/>
    <w:rsid w:val="00CC0E61"/>
    <w:rsid w:val="00CC127B"/>
    <w:rsid w:val="00CC1966"/>
    <w:rsid w:val="00CC1F0C"/>
    <w:rsid w:val="00CC2E52"/>
    <w:rsid w:val="00CC3203"/>
    <w:rsid w:val="00CC6721"/>
    <w:rsid w:val="00CC75AB"/>
    <w:rsid w:val="00CD00DD"/>
    <w:rsid w:val="00CD2D8F"/>
    <w:rsid w:val="00CD51F4"/>
    <w:rsid w:val="00CD72E8"/>
    <w:rsid w:val="00CE1985"/>
    <w:rsid w:val="00CF05FC"/>
    <w:rsid w:val="00CF33E9"/>
    <w:rsid w:val="00CF507B"/>
    <w:rsid w:val="00CF5CC4"/>
    <w:rsid w:val="00D0059D"/>
    <w:rsid w:val="00D0105F"/>
    <w:rsid w:val="00D013E3"/>
    <w:rsid w:val="00D03785"/>
    <w:rsid w:val="00D03E3F"/>
    <w:rsid w:val="00D0720F"/>
    <w:rsid w:val="00D12BC8"/>
    <w:rsid w:val="00D12D22"/>
    <w:rsid w:val="00D168A5"/>
    <w:rsid w:val="00D26960"/>
    <w:rsid w:val="00D319DC"/>
    <w:rsid w:val="00D35CB3"/>
    <w:rsid w:val="00D37E77"/>
    <w:rsid w:val="00D400C3"/>
    <w:rsid w:val="00D414F3"/>
    <w:rsid w:val="00D419E0"/>
    <w:rsid w:val="00D46520"/>
    <w:rsid w:val="00D46A0A"/>
    <w:rsid w:val="00D51C3E"/>
    <w:rsid w:val="00D621E7"/>
    <w:rsid w:val="00D633CB"/>
    <w:rsid w:val="00D64C0B"/>
    <w:rsid w:val="00D65992"/>
    <w:rsid w:val="00D74B49"/>
    <w:rsid w:val="00D7558F"/>
    <w:rsid w:val="00D77B75"/>
    <w:rsid w:val="00D8116B"/>
    <w:rsid w:val="00D82071"/>
    <w:rsid w:val="00D827C4"/>
    <w:rsid w:val="00D83369"/>
    <w:rsid w:val="00D90B91"/>
    <w:rsid w:val="00D9332F"/>
    <w:rsid w:val="00D94EBE"/>
    <w:rsid w:val="00DA10B5"/>
    <w:rsid w:val="00DA5558"/>
    <w:rsid w:val="00DA654D"/>
    <w:rsid w:val="00DA6B50"/>
    <w:rsid w:val="00DA6F0B"/>
    <w:rsid w:val="00DB06B1"/>
    <w:rsid w:val="00DB5C09"/>
    <w:rsid w:val="00DB75CA"/>
    <w:rsid w:val="00DB7FC3"/>
    <w:rsid w:val="00DC4E8B"/>
    <w:rsid w:val="00DD388A"/>
    <w:rsid w:val="00DD38D7"/>
    <w:rsid w:val="00DD3AA6"/>
    <w:rsid w:val="00DE4160"/>
    <w:rsid w:val="00DE4994"/>
    <w:rsid w:val="00DF1597"/>
    <w:rsid w:val="00DF185B"/>
    <w:rsid w:val="00DF436F"/>
    <w:rsid w:val="00E001AC"/>
    <w:rsid w:val="00E018BA"/>
    <w:rsid w:val="00E04BD7"/>
    <w:rsid w:val="00E04D42"/>
    <w:rsid w:val="00E11A4C"/>
    <w:rsid w:val="00E129D8"/>
    <w:rsid w:val="00E12BD1"/>
    <w:rsid w:val="00E20AE5"/>
    <w:rsid w:val="00E20DCD"/>
    <w:rsid w:val="00E217D6"/>
    <w:rsid w:val="00E21F39"/>
    <w:rsid w:val="00E21FDE"/>
    <w:rsid w:val="00E2252E"/>
    <w:rsid w:val="00E22903"/>
    <w:rsid w:val="00E26B4C"/>
    <w:rsid w:val="00E27D35"/>
    <w:rsid w:val="00E338CA"/>
    <w:rsid w:val="00E33B90"/>
    <w:rsid w:val="00E347E3"/>
    <w:rsid w:val="00E447A2"/>
    <w:rsid w:val="00E474D2"/>
    <w:rsid w:val="00E52531"/>
    <w:rsid w:val="00E572DB"/>
    <w:rsid w:val="00E60CE1"/>
    <w:rsid w:val="00E62B71"/>
    <w:rsid w:val="00E63006"/>
    <w:rsid w:val="00E63CED"/>
    <w:rsid w:val="00E63F2D"/>
    <w:rsid w:val="00E72C53"/>
    <w:rsid w:val="00E81DF0"/>
    <w:rsid w:val="00E82941"/>
    <w:rsid w:val="00E84543"/>
    <w:rsid w:val="00E86E0C"/>
    <w:rsid w:val="00E8794F"/>
    <w:rsid w:val="00E90E3B"/>
    <w:rsid w:val="00E91667"/>
    <w:rsid w:val="00E91A53"/>
    <w:rsid w:val="00E92FCB"/>
    <w:rsid w:val="00E93F60"/>
    <w:rsid w:val="00E940C9"/>
    <w:rsid w:val="00E9498D"/>
    <w:rsid w:val="00E95072"/>
    <w:rsid w:val="00EA1E47"/>
    <w:rsid w:val="00EA4B52"/>
    <w:rsid w:val="00EB110C"/>
    <w:rsid w:val="00EB20B4"/>
    <w:rsid w:val="00EB77F7"/>
    <w:rsid w:val="00EC2572"/>
    <w:rsid w:val="00EC5DC5"/>
    <w:rsid w:val="00EC7593"/>
    <w:rsid w:val="00ED0DAE"/>
    <w:rsid w:val="00ED13EA"/>
    <w:rsid w:val="00ED15E7"/>
    <w:rsid w:val="00ED1AC1"/>
    <w:rsid w:val="00ED24C3"/>
    <w:rsid w:val="00ED3682"/>
    <w:rsid w:val="00ED43E2"/>
    <w:rsid w:val="00ED7D4A"/>
    <w:rsid w:val="00EE0991"/>
    <w:rsid w:val="00EE4353"/>
    <w:rsid w:val="00EE46B0"/>
    <w:rsid w:val="00EE4A06"/>
    <w:rsid w:val="00EF3F3E"/>
    <w:rsid w:val="00EF7555"/>
    <w:rsid w:val="00F006F5"/>
    <w:rsid w:val="00F02902"/>
    <w:rsid w:val="00F02DC9"/>
    <w:rsid w:val="00F07B64"/>
    <w:rsid w:val="00F16A46"/>
    <w:rsid w:val="00F33041"/>
    <w:rsid w:val="00F33EFC"/>
    <w:rsid w:val="00F34D2C"/>
    <w:rsid w:val="00F3567B"/>
    <w:rsid w:val="00F40363"/>
    <w:rsid w:val="00F40A95"/>
    <w:rsid w:val="00F41CA6"/>
    <w:rsid w:val="00F42A5E"/>
    <w:rsid w:val="00F44220"/>
    <w:rsid w:val="00F44768"/>
    <w:rsid w:val="00F4779E"/>
    <w:rsid w:val="00F5332C"/>
    <w:rsid w:val="00F55077"/>
    <w:rsid w:val="00F573C6"/>
    <w:rsid w:val="00F61784"/>
    <w:rsid w:val="00F61A64"/>
    <w:rsid w:val="00F654C7"/>
    <w:rsid w:val="00F658E7"/>
    <w:rsid w:val="00F716C3"/>
    <w:rsid w:val="00F71DBB"/>
    <w:rsid w:val="00F73007"/>
    <w:rsid w:val="00F775E5"/>
    <w:rsid w:val="00F8179F"/>
    <w:rsid w:val="00F87D48"/>
    <w:rsid w:val="00F928D2"/>
    <w:rsid w:val="00F938FC"/>
    <w:rsid w:val="00F93B53"/>
    <w:rsid w:val="00F961A1"/>
    <w:rsid w:val="00FA2FFF"/>
    <w:rsid w:val="00FA3A06"/>
    <w:rsid w:val="00FA46CF"/>
    <w:rsid w:val="00FA61BE"/>
    <w:rsid w:val="00FB02EC"/>
    <w:rsid w:val="00FB1EBB"/>
    <w:rsid w:val="00FB1F2D"/>
    <w:rsid w:val="00FB2C2F"/>
    <w:rsid w:val="00FB2FDC"/>
    <w:rsid w:val="00FB41D7"/>
    <w:rsid w:val="00FB6494"/>
    <w:rsid w:val="00FB7144"/>
    <w:rsid w:val="00FB7AA0"/>
    <w:rsid w:val="00FC345F"/>
    <w:rsid w:val="00FC3BBE"/>
    <w:rsid w:val="00FC41B6"/>
    <w:rsid w:val="00FC490B"/>
    <w:rsid w:val="00FC56B1"/>
    <w:rsid w:val="00FD11A0"/>
    <w:rsid w:val="00FD34AE"/>
    <w:rsid w:val="00FE11AD"/>
    <w:rsid w:val="00FE2DBF"/>
    <w:rsid w:val="00FE6B25"/>
    <w:rsid w:val="00FF6488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44C878"/>
  <w15:docId w15:val="{DC1E093A-8861-4022-87D1-96A4E9B4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C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4A8"/>
  </w:style>
  <w:style w:type="paragraph" w:styleId="a7">
    <w:name w:val="footer"/>
    <w:basedOn w:val="a"/>
    <w:link w:val="a8"/>
    <w:uiPriority w:val="99"/>
    <w:unhideWhenUsed/>
    <w:rsid w:val="00FF7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4A8"/>
  </w:style>
  <w:style w:type="paragraph" w:styleId="a9">
    <w:name w:val="Balloon Text"/>
    <w:basedOn w:val="a"/>
    <w:link w:val="aa"/>
    <w:uiPriority w:val="99"/>
    <w:semiHidden/>
    <w:unhideWhenUsed/>
    <w:rsid w:val="00FF7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89CF-EC95-4572-B938-CBF4333A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平 裕行</dc:creator>
  <cp:keywords/>
  <dc:description/>
  <cp:lastModifiedBy>長部　和子</cp:lastModifiedBy>
  <cp:revision>15</cp:revision>
  <cp:lastPrinted>2018-03-06T00:18:00Z</cp:lastPrinted>
  <dcterms:created xsi:type="dcterms:W3CDTF">2015-12-04T09:16:00Z</dcterms:created>
  <dcterms:modified xsi:type="dcterms:W3CDTF">2024-04-08T01:15:00Z</dcterms:modified>
</cp:coreProperties>
</file>